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展的社会形成 一种关联中国实践的SST研究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展的社会形成 一种关联中国实践的SST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33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技术发展的社会形成 一种关联中国实践的SST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